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3C" w:rsidRDefault="00590B94" w:rsidP="00E3703C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0. </w:t>
      </w:r>
      <w:r w:rsidR="00E3703C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AB56B3" w:rsidRPr="00601F2A" w:rsidRDefault="00E3703C" w:rsidP="00AB56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os veiklos tema</w:t>
      </w:r>
      <w:r w:rsidRPr="00E3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3A7" w:rsidRPr="00601F2A">
        <w:rPr>
          <w:rFonts w:ascii="Times New Roman" w:hAnsi="Times New Roman" w:cs="Times New Roman"/>
          <w:b/>
          <w:i/>
          <w:sz w:val="24"/>
          <w:szCs w:val="24"/>
        </w:rPr>
        <w:t>Geriamosios sodos skaidymas – virtuvėje dažniausiai atliekama</w:t>
      </w:r>
    </w:p>
    <w:p w:rsidR="00F663A7" w:rsidRPr="00601F2A" w:rsidRDefault="00F663A7" w:rsidP="00AB56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1F2A">
        <w:rPr>
          <w:rFonts w:ascii="Times New Roman" w:hAnsi="Times New Roman" w:cs="Times New Roman"/>
          <w:b/>
          <w:i/>
          <w:sz w:val="24"/>
          <w:szCs w:val="24"/>
        </w:rPr>
        <w:t>endoterminė</w:t>
      </w:r>
      <w:proofErr w:type="spellEnd"/>
      <w:r w:rsidRPr="00601F2A">
        <w:rPr>
          <w:rFonts w:ascii="Times New Roman" w:hAnsi="Times New Roman" w:cs="Times New Roman"/>
          <w:b/>
          <w:i/>
          <w:sz w:val="24"/>
          <w:szCs w:val="24"/>
        </w:rPr>
        <w:t xml:space="preserve"> skilimo reakcija</w:t>
      </w:r>
    </w:p>
    <w:p w:rsidR="00AB56B3" w:rsidRDefault="00AB56B3" w:rsidP="00AB56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7338"/>
      </w:tblGrid>
      <w:tr w:rsidR="00E3703C" w:rsidRPr="00BD3025" w:rsidTr="00AB56B3">
        <w:tc>
          <w:tcPr>
            <w:tcW w:w="2835" w:type="dxa"/>
            <w:vAlign w:val="center"/>
          </w:tcPr>
          <w:p w:rsidR="00E3703C" w:rsidRPr="00290458" w:rsidRDefault="00E3703C" w:rsidP="003C17F7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38" w:type="dxa"/>
          </w:tcPr>
          <w:p w:rsidR="00F663A7" w:rsidRDefault="005A707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4F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03C"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EC4F3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3703C"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, matematika</w:t>
            </w:r>
            <w:r w:rsidR="00E37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03C" w:rsidRPr="00BD3025" w:rsidTr="00AB56B3">
        <w:tc>
          <w:tcPr>
            <w:tcW w:w="2835" w:type="dxa"/>
            <w:vAlign w:val="center"/>
          </w:tcPr>
          <w:p w:rsidR="00E3703C" w:rsidRPr="00290458" w:rsidRDefault="00E3703C" w:rsidP="003C17F7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38" w:type="dxa"/>
          </w:tcPr>
          <w:p w:rsidR="00230B25" w:rsidRDefault="008520EC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F01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3703C"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37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03C" w:rsidRPr="00BD3025" w:rsidTr="00AB56B3">
        <w:tc>
          <w:tcPr>
            <w:tcW w:w="2835" w:type="dxa"/>
            <w:vAlign w:val="center"/>
          </w:tcPr>
          <w:p w:rsidR="00F663A7" w:rsidRDefault="00E3703C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EC4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F663A7" w:rsidRPr="009629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7338" w:type="dxa"/>
          </w:tcPr>
          <w:p w:rsidR="00E53574" w:rsidRPr="00E53574" w:rsidRDefault="00E53574" w:rsidP="00E53574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53574">
              <w:rPr>
                <w:rFonts w:ascii="Times New Roman" w:hAnsi="Times New Roman" w:cs="Times New Roman"/>
                <w:sz w:val="24"/>
              </w:rPr>
              <w:t>3.1. Naudotis dviejų dydžių priklausomybes nusakančiomis lentelėmis, grafikais ir formulėmis, sprendžiant paprastus praktinio ir matematinio turinio uždavinius</w:t>
            </w:r>
          </w:p>
          <w:p w:rsidR="00230B25" w:rsidRDefault="00E53574" w:rsidP="00E53574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4">
              <w:rPr>
                <w:rFonts w:ascii="Times New Roman" w:hAnsi="Times New Roman" w:cs="Times New Roman"/>
                <w:sz w:val="24"/>
              </w:rPr>
              <w:t>3.2. Remtis tiesioginio ar atvirkštinio proporcingumo modeliais ir savybėmis, proporcijos savybe aiškinant paprastų įvairaus turinio uždavinių sprendimus.</w:t>
            </w:r>
          </w:p>
        </w:tc>
      </w:tr>
      <w:tr w:rsidR="00E3703C" w:rsidRPr="00BD3025" w:rsidTr="00AB56B3">
        <w:tc>
          <w:tcPr>
            <w:tcW w:w="2835" w:type="dxa"/>
            <w:vAlign w:val="center"/>
          </w:tcPr>
          <w:p w:rsidR="00E3703C" w:rsidRPr="00290458" w:rsidRDefault="00E3703C" w:rsidP="003C17F7">
            <w:pPr>
              <w:pStyle w:val="prastasis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7338" w:type="dxa"/>
          </w:tcPr>
          <w:p w:rsidR="00E3703C" w:rsidRPr="003F132E" w:rsidRDefault="00E3703C" w:rsidP="006C07AE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EB78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3703C" w:rsidRPr="003F132E" w:rsidRDefault="00E3703C" w:rsidP="006C07AE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š pateikto grafiko ar lentelės rasti vieno dydžio reikšmę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nurodyta kito dydžio reikšmė;</w:t>
            </w:r>
          </w:p>
          <w:p w:rsidR="00E3703C" w:rsidRPr="003F132E" w:rsidRDefault="00E3703C" w:rsidP="006C07AE">
            <w:pPr>
              <w:pStyle w:val="prastasis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pręsti paprasčiausius kasdienio turinio uždavinius, kuriuose du dydžiai yra tiesiogiai proporcingi.</w:t>
            </w:r>
          </w:p>
        </w:tc>
      </w:tr>
      <w:tr w:rsidR="00E3703C" w:rsidRPr="00BD3025" w:rsidTr="00AB56B3">
        <w:tc>
          <w:tcPr>
            <w:tcW w:w="2835" w:type="dxa"/>
            <w:vAlign w:val="center"/>
          </w:tcPr>
          <w:p w:rsidR="00E3703C" w:rsidRPr="00290458" w:rsidRDefault="00E3703C" w:rsidP="003C17F7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38" w:type="dxa"/>
          </w:tcPr>
          <w:p w:rsidR="00E3703C" w:rsidRPr="00AF1298" w:rsidRDefault="00E3703C" w:rsidP="006C07AE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E3703C" w:rsidRPr="00BD3025" w:rsidTr="00AB56B3">
        <w:tc>
          <w:tcPr>
            <w:tcW w:w="2835" w:type="dxa"/>
            <w:vAlign w:val="center"/>
          </w:tcPr>
          <w:p w:rsidR="00E3703C" w:rsidRPr="00290458" w:rsidRDefault="00E3703C" w:rsidP="003C17F7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338" w:type="dxa"/>
          </w:tcPr>
          <w:p w:rsidR="00E3703C" w:rsidRPr="00AF1298" w:rsidRDefault="00E3703C" w:rsidP="006C07AE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mis. (Rekomenduojamas formalusis kaupiamasis ir neformalusis vertinimas.)</w:t>
            </w:r>
          </w:p>
        </w:tc>
      </w:tr>
    </w:tbl>
    <w:p w:rsidR="00E3703C" w:rsidRPr="00E36E90" w:rsidRDefault="00E3703C" w:rsidP="00E3703C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703C" w:rsidRPr="001404C0" w:rsidRDefault="00E3703C" w:rsidP="00E3703C">
      <w:p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703C" w:rsidRPr="006C07AE" w:rsidRDefault="00E3703C" w:rsidP="00E3703C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07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6C07A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7A4F15" w:rsidRPr="006C07AE" w:rsidRDefault="00553285" w:rsidP="009B3242">
      <w:pPr>
        <w:pStyle w:val="ztx"/>
        <w:shd w:val="clear" w:color="auto" w:fill="FFFFFF"/>
        <w:spacing w:before="0" w:beforeAutospacing="0" w:after="107" w:afterAutospacing="0"/>
        <w:ind w:firstLine="357"/>
        <w:rPr>
          <w:shd w:val="clear" w:color="auto" w:fill="FFFFFF"/>
          <w:lang w:val="lt-LT"/>
        </w:rPr>
      </w:pPr>
      <w:r w:rsidRPr="006C07AE">
        <w:rPr>
          <w:bCs/>
          <w:iCs/>
          <w:shd w:val="clear" w:color="auto" w:fill="FFFFFF"/>
          <w:lang w:val="lt-LT"/>
        </w:rPr>
        <w:t xml:space="preserve">Nuo senų laikų geriamoji soda buvo patikima pagalbininkė </w:t>
      </w:r>
      <w:r w:rsidR="00E07F22" w:rsidRPr="006C07AE">
        <w:rPr>
          <w:bCs/>
          <w:iCs/>
          <w:shd w:val="clear" w:color="auto" w:fill="FFFFFF"/>
          <w:lang w:val="lt-LT"/>
        </w:rPr>
        <w:t xml:space="preserve">kepant </w:t>
      </w:r>
      <w:r w:rsidRPr="006C07AE">
        <w:rPr>
          <w:bCs/>
          <w:iCs/>
          <w:shd w:val="clear" w:color="auto" w:fill="FFFFFF"/>
          <w:lang w:val="lt-LT"/>
        </w:rPr>
        <w:t>pyrag</w:t>
      </w:r>
      <w:r w:rsidR="008453A1" w:rsidRPr="006C07AE">
        <w:rPr>
          <w:bCs/>
          <w:iCs/>
          <w:shd w:val="clear" w:color="auto" w:fill="FFFFFF"/>
          <w:lang w:val="lt-LT"/>
        </w:rPr>
        <w:t>us</w:t>
      </w:r>
      <w:r w:rsidRPr="006C07AE">
        <w:rPr>
          <w:bCs/>
          <w:iCs/>
          <w:shd w:val="clear" w:color="auto" w:fill="FFFFFF"/>
          <w:lang w:val="lt-LT"/>
        </w:rPr>
        <w:t xml:space="preserve">, </w:t>
      </w:r>
      <w:r w:rsidR="00E07F22" w:rsidRPr="006C07AE">
        <w:rPr>
          <w:bCs/>
          <w:iCs/>
          <w:shd w:val="clear" w:color="auto" w:fill="FFFFFF"/>
          <w:lang w:val="lt-LT"/>
        </w:rPr>
        <w:t xml:space="preserve">valant </w:t>
      </w:r>
      <w:r w:rsidR="008453A1" w:rsidRPr="006C07AE">
        <w:rPr>
          <w:bCs/>
          <w:iCs/>
          <w:shd w:val="clear" w:color="auto" w:fill="FFFFFF"/>
          <w:lang w:val="lt-LT"/>
        </w:rPr>
        <w:t>namus</w:t>
      </w:r>
      <w:r w:rsidRPr="006C07AE">
        <w:rPr>
          <w:bCs/>
          <w:iCs/>
          <w:shd w:val="clear" w:color="auto" w:fill="FFFFFF"/>
          <w:lang w:val="lt-LT"/>
        </w:rPr>
        <w:t xml:space="preserve"> ir </w:t>
      </w:r>
      <w:r w:rsidR="00E07F22" w:rsidRPr="006C07AE">
        <w:rPr>
          <w:bCs/>
          <w:iCs/>
          <w:shd w:val="clear" w:color="auto" w:fill="FFFFFF"/>
          <w:lang w:val="lt-LT"/>
        </w:rPr>
        <w:t xml:space="preserve">gydant </w:t>
      </w:r>
      <w:r w:rsidRPr="006C07AE">
        <w:rPr>
          <w:bCs/>
          <w:iCs/>
          <w:shd w:val="clear" w:color="auto" w:fill="FFFFFF"/>
          <w:lang w:val="lt-LT"/>
        </w:rPr>
        <w:t>ligas</w:t>
      </w:r>
      <w:r w:rsidR="008453A1" w:rsidRPr="006C07AE">
        <w:rPr>
          <w:bCs/>
          <w:iCs/>
          <w:shd w:val="clear" w:color="auto" w:fill="FFFFFF"/>
          <w:lang w:val="lt-LT"/>
        </w:rPr>
        <w:t xml:space="preserve">. </w:t>
      </w:r>
      <w:r w:rsidR="000E15E9" w:rsidRPr="006C07AE">
        <w:rPr>
          <w:bCs/>
          <w:iCs/>
          <w:shd w:val="clear" w:color="auto" w:fill="FFFFFF"/>
          <w:lang w:val="lt-LT"/>
        </w:rPr>
        <w:t>Jau s</w:t>
      </w:r>
      <w:r w:rsidR="00C96210" w:rsidRPr="006C07AE">
        <w:rPr>
          <w:lang w:val="lt-LT"/>
        </w:rPr>
        <w:t>enovės egiptiečia</w:t>
      </w:r>
      <w:r w:rsidR="000E15E9" w:rsidRPr="006C07AE">
        <w:rPr>
          <w:lang w:val="lt-LT"/>
        </w:rPr>
        <w:t>i</w:t>
      </w:r>
      <w:r w:rsidR="00C674C2" w:rsidRPr="006C07AE">
        <w:rPr>
          <w:lang w:val="lt-LT"/>
        </w:rPr>
        <w:t xml:space="preserve"> ją naudoj</w:t>
      </w:r>
      <w:r w:rsidR="00234843" w:rsidRPr="006C07AE">
        <w:rPr>
          <w:lang w:val="lt-LT"/>
        </w:rPr>
        <w:t>o</w:t>
      </w:r>
      <w:r w:rsidR="00C674C2" w:rsidRPr="006C07AE">
        <w:rPr>
          <w:lang w:val="lt-LT"/>
        </w:rPr>
        <w:t xml:space="preserve"> </w:t>
      </w:r>
      <w:r w:rsidR="00234843" w:rsidRPr="006C07AE">
        <w:rPr>
          <w:lang w:val="lt-LT"/>
        </w:rPr>
        <w:t xml:space="preserve">daugelyje sričių ir </w:t>
      </w:r>
      <w:r w:rsidR="00C674C2" w:rsidRPr="006C07AE">
        <w:rPr>
          <w:lang w:val="lt-LT"/>
        </w:rPr>
        <w:t xml:space="preserve">net </w:t>
      </w:r>
      <w:proofErr w:type="spellStart"/>
      <w:r w:rsidR="00C674C2" w:rsidRPr="006C07AE">
        <w:rPr>
          <w:lang w:val="lt-LT"/>
        </w:rPr>
        <w:t>mumifikacijai</w:t>
      </w:r>
      <w:proofErr w:type="spellEnd"/>
      <w:r w:rsidR="00733C9D" w:rsidRPr="006C07AE">
        <w:rPr>
          <w:lang w:val="lt-LT"/>
        </w:rPr>
        <w:t>. Ji</w:t>
      </w:r>
      <w:r w:rsidR="00C96210" w:rsidRPr="006C07AE">
        <w:rPr>
          <w:lang w:val="lt-LT"/>
        </w:rPr>
        <w:t xml:space="preserve"> </w:t>
      </w:r>
      <w:r w:rsidR="00242228" w:rsidRPr="006C07AE">
        <w:rPr>
          <w:lang w:val="lt-LT"/>
        </w:rPr>
        <w:t xml:space="preserve">turi </w:t>
      </w:r>
      <w:r w:rsidR="00C24F57" w:rsidRPr="006C07AE">
        <w:rPr>
          <w:lang w:val="lt-LT"/>
        </w:rPr>
        <w:t>kel</w:t>
      </w:r>
      <w:r w:rsidR="006C07AE">
        <w:rPr>
          <w:lang w:val="lt-LT"/>
        </w:rPr>
        <w:t>etą</w:t>
      </w:r>
      <w:r w:rsidR="00C24F57" w:rsidRPr="006C07AE">
        <w:rPr>
          <w:lang w:val="lt-LT"/>
        </w:rPr>
        <w:t xml:space="preserve"> </w:t>
      </w:r>
      <w:r w:rsidR="00E07F22" w:rsidRPr="006C07AE">
        <w:rPr>
          <w:lang w:val="lt-LT"/>
        </w:rPr>
        <w:t>p</w:t>
      </w:r>
      <w:r w:rsidR="00C24F57" w:rsidRPr="006C07AE">
        <w:rPr>
          <w:lang w:val="lt-LT"/>
        </w:rPr>
        <w:t>avadinim</w:t>
      </w:r>
      <w:r w:rsidR="006C07AE">
        <w:rPr>
          <w:lang w:val="lt-LT"/>
        </w:rPr>
        <w:t>ų</w:t>
      </w:r>
      <w:r w:rsidR="00C24F57" w:rsidRPr="006C07AE">
        <w:rPr>
          <w:lang w:val="lt-LT"/>
        </w:rPr>
        <w:t>:</w:t>
      </w:r>
      <w:r w:rsidR="00242228" w:rsidRPr="006C07AE">
        <w:rPr>
          <w:lang w:val="lt-LT"/>
        </w:rPr>
        <w:t xml:space="preserve"> </w:t>
      </w:r>
      <w:r w:rsidR="006C07AE">
        <w:rPr>
          <w:lang w:val="lt-LT"/>
        </w:rPr>
        <w:t>valgomoji</w:t>
      </w:r>
      <w:r w:rsidR="00242228" w:rsidRPr="006C07AE">
        <w:rPr>
          <w:lang w:val="lt-LT"/>
        </w:rPr>
        <w:t xml:space="preserve"> soda</w:t>
      </w:r>
      <w:r w:rsidR="00733C9D" w:rsidRPr="006C07AE">
        <w:rPr>
          <w:lang w:val="lt-LT"/>
        </w:rPr>
        <w:t xml:space="preserve">, kepimo </w:t>
      </w:r>
      <w:r w:rsidR="006C07AE">
        <w:rPr>
          <w:lang w:val="lt-LT"/>
        </w:rPr>
        <w:t xml:space="preserve">milteliai, </w:t>
      </w:r>
      <w:r w:rsidR="00C674C2" w:rsidRPr="006C07AE">
        <w:rPr>
          <w:lang w:val="lt-LT"/>
        </w:rPr>
        <w:t>maisto priedas E</w:t>
      </w:r>
      <w:r w:rsidR="00234843" w:rsidRPr="006C07AE">
        <w:rPr>
          <w:lang w:val="lt-LT"/>
        </w:rPr>
        <w:t xml:space="preserve"> </w:t>
      </w:r>
      <w:r w:rsidR="00C674C2" w:rsidRPr="006C07AE">
        <w:rPr>
          <w:lang w:val="lt-LT"/>
        </w:rPr>
        <w:t xml:space="preserve">500, </w:t>
      </w:r>
      <w:r w:rsidR="00C24F57" w:rsidRPr="006C07AE">
        <w:rPr>
          <w:lang w:val="lt-LT"/>
        </w:rPr>
        <w:t>c</w:t>
      </w:r>
      <w:r w:rsidR="00242228" w:rsidRPr="006C07AE">
        <w:rPr>
          <w:lang w:val="lt-LT"/>
        </w:rPr>
        <w:t xml:space="preserve">hemikai šią medžiagą vadina natrio </w:t>
      </w:r>
      <w:proofErr w:type="spellStart"/>
      <w:r w:rsidR="00242228" w:rsidRPr="006C07AE">
        <w:rPr>
          <w:lang w:val="lt-LT"/>
        </w:rPr>
        <w:t>hidrokarbonatu</w:t>
      </w:r>
      <w:proofErr w:type="spellEnd"/>
      <w:r w:rsidR="006C07AE">
        <w:rPr>
          <w:lang w:val="lt-LT"/>
        </w:rPr>
        <w:t>,</w:t>
      </w:r>
      <w:r w:rsidR="00242228" w:rsidRPr="006C07AE">
        <w:rPr>
          <w:lang w:val="lt-LT"/>
        </w:rPr>
        <w:t xml:space="preserve"> natrio </w:t>
      </w:r>
      <w:proofErr w:type="spellStart"/>
      <w:r w:rsidR="00242228" w:rsidRPr="006C07AE">
        <w:rPr>
          <w:lang w:val="lt-LT"/>
        </w:rPr>
        <w:t>bikarbonatu</w:t>
      </w:r>
      <w:proofErr w:type="spellEnd"/>
      <w:r w:rsidR="006C07AE">
        <w:rPr>
          <w:lang w:val="lt-LT"/>
        </w:rPr>
        <w:t xml:space="preserve"> arba natrio vandenilio karbonatu</w:t>
      </w:r>
      <w:r w:rsidR="00C24F57" w:rsidRPr="006C07AE">
        <w:rPr>
          <w:lang w:val="lt-LT"/>
        </w:rPr>
        <w:t>.</w:t>
      </w:r>
      <w:r w:rsidR="00104102" w:rsidRPr="006C07AE">
        <w:rPr>
          <w:shd w:val="clear" w:color="auto" w:fill="FFFFFF"/>
          <w:lang w:val="lt-LT"/>
        </w:rPr>
        <w:t xml:space="preserve"> </w:t>
      </w:r>
    </w:p>
    <w:p w:rsidR="004C1887" w:rsidRPr="006C07AE" w:rsidRDefault="00972BB1" w:rsidP="003C17F7">
      <w:pPr>
        <w:pStyle w:val="ztx"/>
        <w:shd w:val="clear" w:color="auto" w:fill="FFFFFF"/>
        <w:spacing w:before="0" w:beforeAutospacing="0" w:after="107" w:afterAutospacing="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711</wp:posOffset>
            </wp:positionH>
            <wp:positionV relativeFrom="paragraph">
              <wp:posOffset>18745</wp:posOffset>
            </wp:positionV>
            <wp:extent cx="288036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29" y="21352"/>
                <wp:lineTo x="21429" y="0"/>
                <wp:lineTo x="0" y="0"/>
              </wp:wrapPolygon>
            </wp:wrapTight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03" t="26429" r="25968" b="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7F7">
        <w:rPr>
          <w:lang w:val="lt-LT"/>
        </w:rPr>
        <w:t xml:space="preserve">1. </w:t>
      </w:r>
      <w:r w:rsidR="005D78AA" w:rsidRPr="006C07AE">
        <w:rPr>
          <w:lang w:val="lt-LT"/>
        </w:rPr>
        <w:t xml:space="preserve">Kulinarijoje geriamoji soda naudojama kaip </w:t>
      </w:r>
      <w:proofErr w:type="spellStart"/>
      <w:r w:rsidR="005D78AA" w:rsidRPr="006C07AE">
        <w:rPr>
          <w:lang w:val="lt-LT"/>
        </w:rPr>
        <w:t>puriklis</w:t>
      </w:r>
      <w:proofErr w:type="spellEnd"/>
      <w:r w:rsidR="005D78AA" w:rsidRPr="006C07AE">
        <w:rPr>
          <w:lang w:val="lt-LT"/>
        </w:rPr>
        <w:t>, nes nuo karščio iš sodos išsiskyręs anglies d</w:t>
      </w:r>
      <w:r w:rsidR="006C07AE">
        <w:rPr>
          <w:lang w:val="lt-LT"/>
        </w:rPr>
        <w:t>ioksidas</w:t>
      </w:r>
      <w:r w:rsidR="005D78AA" w:rsidRPr="006C07AE">
        <w:rPr>
          <w:lang w:val="lt-LT"/>
        </w:rPr>
        <w:t xml:space="preserve"> kepinį iškelia. </w:t>
      </w:r>
      <w:r w:rsidR="00CE411A" w:rsidRPr="006C07AE">
        <w:rPr>
          <w:lang w:val="lt-LT"/>
        </w:rPr>
        <w:t>Išnagrinėkite piešinyje pateiktą re</w:t>
      </w:r>
      <w:r w:rsidR="00371079">
        <w:rPr>
          <w:lang w:val="lt-LT"/>
        </w:rPr>
        <w:t>ceptą ir atsakykite į klausimus:</w:t>
      </w:r>
    </w:p>
    <w:p w:rsidR="00CE411A" w:rsidRPr="006C07AE" w:rsidRDefault="00180350" w:rsidP="003C17F7">
      <w:pPr>
        <w:pStyle w:val="ztx"/>
        <w:numPr>
          <w:ilvl w:val="0"/>
          <w:numId w:val="17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>
        <w:rPr>
          <w:lang w:val="lt-LT"/>
        </w:rPr>
        <w:t>K</w:t>
      </w:r>
      <w:r w:rsidR="00EC3353" w:rsidRPr="006C07AE">
        <w:rPr>
          <w:lang w:val="lt-LT"/>
        </w:rPr>
        <w:t>okia yra keksiukų tešlos, pagamintos pagal receptą,</w:t>
      </w:r>
      <w:r w:rsidR="00D755A1" w:rsidRPr="006C07AE">
        <w:rPr>
          <w:lang w:val="lt-LT"/>
        </w:rPr>
        <w:t xml:space="preserve"> masė?</w:t>
      </w:r>
    </w:p>
    <w:p w:rsidR="00EC3353" w:rsidRPr="006C07AE" w:rsidRDefault="00180350" w:rsidP="003C17F7">
      <w:pPr>
        <w:pStyle w:val="ztx"/>
        <w:numPr>
          <w:ilvl w:val="0"/>
          <w:numId w:val="17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>
        <w:rPr>
          <w:lang w:val="lt-LT"/>
        </w:rPr>
        <w:t>K</w:t>
      </w:r>
      <w:r w:rsidR="00EC3353" w:rsidRPr="006C07AE">
        <w:rPr>
          <w:lang w:val="lt-LT"/>
        </w:rPr>
        <w:t xml:space="preserve">iek procentų </w:t>
      </w:r>
      <w:r w:rsidR="00425F7F" w:rsidRPr="006C07AE">
        <w:rPr>
          <w:lang w:val="lt-LT"/>
        </w:rPr>
        <w:t xml:space="preserve">miltų masės sudaro </w:t>
      </w:r>
      <w:r w:rsidR="00533EDA">
        <w:rPr>
          <w:lang w:val="lt-LT"/>
        </w:rPr>
        <w:t xml:space="preserve">geriamosios </w:t>
      </w:r>
      <w:r w:rsidR="00425F7F" w:rsidRPr="006C07AE">
        <w:rPr>
          <w:lang w:val="lt-LT"/>
        </w:rPr>
        <w:t>sodos masė</w:t>
      </w:r>
      <w:r w:rsidR="00D755A1" w:rsidRPr="006C07AE">
        <w:rPr>
          <w:lang w:val="lt-LT"/>
        </w:rPr>
        <w:t>?</w:t>
      </w:r>
    </w:p>
    <w:p w:rsidR="00BD725C" w:rsidRPr="006C07AE" w:rsidRDefault="00180350" w:rsidP="003C17F7">
      <w:pPr>
        <w:pStyle w:val="ztx"/>
        <w:numPr>
          <w:ilvl w:val="0"/>
          <w:numId w:val="17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>
        <w:rPr>
          <w:lang w:val="lt-LT"/>
        </w:rPr>
        <w:t>K</w:t>
      </w:r>
      <w:r w:rsidR="003A4FFE" w:rsidRPr="006C07AE">
        <w:rPr>
          <w:lang w:val="lt-LT"/>
        </w:rPr>
        <w:t xml:space="preserve">iek </w:t>
      </w:r>
      <w:r w:rsidR="00533EDA">
        <w:rPr>
          <w:lang w:val="lt-LT"/>
        </w:rPr>
        <w:t xml:space="preserve">geriamosios </w:t>
      </w:r>
      <w:r w:rsidR="003A4FFE" w:rsidRPr="006C07AE">
        <w:rPr>
          <w:lang w:val="lt-LT"/>
        </w:rPr>
        <w:t>sodos reikės</w:t>
      </w:r>
      <w:r w:rsidR="00781AC3" w:rsidRPr="006C07AE">
        <w:rPr>
          <w:lang w:val="lt-LT"/>
        </w:rPr>
        <w:t>,</w:t>
      </w:r>
      <w:r w:rsidR="003A4FFE" w:rsidRPr="006C07AE">
        <w:rPr>
          <w:lang w:val="lt-LT"/>
        </w:rPr>
        <w:t xml:space="preserve"> norint </w:t>
      </w:r>
      <w:r w:rsidR="0057348E" w:rsidRPr="006C07AE">
        <w:rPr>
          <w:lang w:val="lt-LT"/>
        </w:rPr>
        <w:t xml:space="preserve">pagaminti </w:t>
      </w:r>
      <w:r w:rsidR="00D755A1" w:rsidRPr="006C07AE">
        <w:rPr>
          <w:lang w:val="lt-LT"/>
        </w:rPr>
        <w:t>460 g keksiukų tešlos?</w:t>
      </w:r>
    </w:p>
    <w:p w:rsidR="0057348E" w:rsidRPr="006C07AE" w:rsidRDefault="00180350" w:rsidP="003C17F7">
      <w:pPr>
        <w:pStyle w:val="ztx"/>
        <w:numPr>
          <w:ilvl w:val="0"/>
          <w:numId w:val="17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>
        <w:rPr>
          <w:lang w:val="lt-LT"/>
        </w:rPr>
        <w:t>K</w:t>
      </w:r>
      <w:r w:rsidR="0057348E" w:rsidRPr="006C07AE">
        <w:rPr>
          <w:lang w:val="lt-LT"/>
        </w:rPr>
        <w:t xml:space="preserve">iek </w:t>
      </w:r>
      <w:r w:rsidR="00533EDA">
        <w:rPr>
          <w:lang w:val="lt-LT"/>
        </w:rPr>
        <w:t xml:space="preserve">geriamosios </w:t>
      </w:r>
      <w:r w:rsidR="0057348E" w:rsidRPr="006C07AE">
        <w:rPr>
          <w:lang w:val="lt-LT"/>
        </w:rPr>
        <w:t>sodos reikės</w:t>
      </w:r>
      <w:r w:rsidR="00781AC3" w:rsidRPr="006C07AE">
        <w:rPr>
          <w:lang w:val="lt-LT"/>
        </w:rPr>
        <w:t>,</w:t>
      </w:r>
      <w:r w:rsidR="0057348E" w:rsidRPr="006C07AE">
        <w:rPr>
          <w:lang w:val="lt-LT"/>
        </w:rPr>
        <w:t xml:space="preserve"> norint pagaminti 1,61 kg keksiukų tešlos?</w:t>
      </w:r>
    </w:p>
    <w:p w:rsidR="003843C0" w:rsidRPr="006C07AE" w:rsidRDefault="00972BB1" w:rsidP="003C17F7">
      <w:pPr>
        <w:pStyle w:val="ztx"/>
        <w:shd w:val="clear" w:color="auto" w:fill="FFFFFF"/>
        <w:spacing w:before="0" w:beforeAutospacing="0" w:after="107" w:afterAutospacing="0"/>
        <w:ind w:left="3"/>
        <w:rPr>
          <w:lang w:val="lt-LT"/>
        </w:rPr>
      </w:pPr>
      <w:r>
        <w:rPr>
          <w:rFonts w:ascii="Comic Sans MS" w:hAnsi="Comic Sans MS"/>
          <w:i/>
          <w:noProof/>
          <w:lang w:val="lt-LT" w:eastAsia="lt-L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4642</wp:posOffset>
            </wp:positionH>
            <wp:positionV relativeFrom="paragraph">
              <wp:posOffset>41428</wp:posOffset>
            </wp:positionV>
            <wp:extent cx="3547745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57" y="21388"/>
                <wp:lineTo x="21457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96" t="29039" r="22727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7F7">
        <w:rPr>
          <w:lang w:val="lt-LT"/>
        </w:rPr>
        <w:t xml:space="preserve">2. </w:t>
      </w:r>
      <w:r w:rsidR="00107DBB">
        <w:rPr>
          <w:lang w:val="lt-LT"/>
        </w:rPr>
        <w:t>G</w:t>
      </w:r>
      <w:r w:rsidR="006C07AE">
        <w:rPr>
          <w:lang w:val="lt-LT"/>
        </w:rPr>
        <w:t>eriamosios s</w:t>
      </w:r>
      <w:r w:rsidR="003843C0" w:rsidRPr="006C07AE">
        <w:rPr>
          <w:lang w:val="lt-LT"/>
        </w:rPr>
        <w:t xml:space="preserve">odos dedama į įvairius gėrimus, kad jie putotų. </w:t>
      </w:r>
      <w:r w:rsidR="00EB7843">
        <w:rPr>
          <w:lang w:val="lt-LT"/>
        </w:rPr>
        <w:t>Iš g</w:t>
      </w:r>
      <w:r w:rsidR="003843C0" w:rsidRPr="006C07AE">
        <w:rPr>
          <w:lang w:val="lt-LT"/>
        </w:rPr>
        <w:t>rafik</w:t>
      </w:r>
      <w:r w:rsidR="00EB7843">
        <w:rPr>
          <w:lang w:val="lt-LT"/>
        </w:rPr>
        <w:t>o matyti,</w:t>
      </w:r>
      <w:r w:rsidR="003843C0" w:rsidRPr="006C07AE">
        <w:rPr>
          <w:lang w:val="lt-LT"/>
        </w:rPr>
        <w:t xml:space="preserve"> kiek </w:t>
      </w:r>
      <w:r w:rsidR="00107DBB">
        <w:rPr>
          <w:lang w:val="lt-LT"/>
        </w:rPr>
        <w:t xml:space="preserve">geriamosios </w:t>
      </w:r>
      <w:r w:rsidR="003843C0" w:rsidRPr="006C07AE">
        <w:rPr>
          <w:lang w:val="lt-LT"/>
        </w:rPr>
        <w:t xml:space="preserve">sodos galima ištirpinti </w:t>
      </w:r>
      <w:r w:rsidR="00E07F22" w:rsidRPr="006C07AE">
        <w:rPr>
          <w:lang w:val="lt-LT"/>
        </w:rPr>
        <w:t xml:space="preserve">100 g </w:t>
      </w:r>
      <w:r w:rsidR="003843C0" w:rsidRPr="006C07AE">
        <w:rPr>
          <w:lang w:val="lt-LT"/>
        </w:rPr>
        <w:t>vanden</w:t>
      </w:r>
      <w:r w:rsidR="00E07F22" w:rsidRPr="006C07AE">
        <w:rPr>
          <w:lang w:val="lt-LT"/>
        </w:rPr>
        <w:t>s</w:t>
      </w:r>
      <w:r w:rsidR="003843C0" w:rsidRPr="006C07AE">
        <w:rPr>
          <w:lang w:val="lt-LT"/>
        </w:rPr>
        <w:t>, didinant vandens temperatūrą.</w:t>
      </w:r>
    </w:p>
    <w:p w:rsidR="00781AC3" w:rsidRPr="006C07AE" w:rsidRDefault="00D755A1" w:rsidP="003C17F7">
      <w:pPr>
        <w:pStyle w:val="ztx"/>
        <w:numPr>
          <w:ilvl w:val="0"/>
          <w:numId w:val="18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 w:rsidRPr="006C07AE">
        <w:rPr>
          <w:lang w:val="lt-LT"/>
        </w:rPr>
        <w:t>Kokia gal</w:t>
      </w:r>
      <w:r w:rsidR="00107DBB">
        <w:rPr>
          <w:lang w:val="lt-LT"/>
        </w:rPr>
        <w:t>ėtų</w:t>
      </w:r>
      <w:r w:rsidRPr="006C07AE">
        <w:rPr>
          <w:lang w:val="lt-LT"/>
        </w:rPr>
        <w:t xml:space="preserve"> būti </w:t>
      </w:r>
      <w:r w:rsidR="00A6291D" w:rsidRPr="006C07AE">
        <w:rPr>
          <w:lang w:val="lt-LT"/>
        </w:rPr>
        <w:t xml:space="preserve">žemiausia </w:t>
      </w:r>
      <w:r w:rsidRPr="006C07AE">
        <w:rPr>
          <w:lang w:val="lt-LT"/>
        </w:rPr>
        <w:t xml:space="preserve">vandens temperatūra, kad jame pradėtų tirpti </w:t>
      </w:r>
      <w:r w:rsidR="00107DBB">
        <w:rPr>
          <w:lang w:val="lt-LT"/>
        </w:rPr>
        <w:t xml:space="preserve">geriamoji </w:t>
      </w:r>
      <w:r w:rsidRPr="006C07AE">
        <w:rPr>
          <w:lang w:val="lt-LT"/>
        </w:rPr>
        <w:t>soda?</w:t>
      </w:r>
    </w:p>
    <w:p w:rsidR="00D755A1" w:rsidRPr="006C07AE" w:rsidRDefault="008E5B7C" w:rsidP="003C17F7">
      <w:pPr>
        <w:pStyle w:val="ztx"/>
        <w:numPr>
          <w:ilvl w:val="0"/>
          <w:numId w:val="18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 w:rsidRPr="006C07AE">
        <w:rPr>
          <w:lang w:val="lt-LT"/>
        </w:rPr>
        <w:t xml:space="preserve">Kokia turi būti vandens temperatūra, kad </w:t>
      </w:r>
      <w:r w:rsidR="00107DBB">
        <w:rPr>
          <w:lang w:val="lt-LT"/>
        </w:rPr>
        <w:t xml:space="preserve">geriamosios </w:t>
      </w:r>
      <w:r w:rsidRPr="006C07AE">
        <w:rPr>
          <w:lang w:val="lt-LT"/>
        </w:rPr>
        <w:t>sodos tirpumas jame sudarytų 12</w:t>
      </w:r>
      <w:r w:rsidR="005E2920">
        <w:rPr>
          <w:lang w:val="lt-LT"/>
        </w:rPr>
        <w:t> </w:t>
      </w:r>
      <w:r w:rsidRPr="006C07AE">
        <w:rPr>
          <w:position w:val="-30"/>
          <w:lang w:val="lt-LT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3.75pt" o:ole="">
            <v:imagedata r:id="rId10" o:title=""/>
          </v:shape>
          <o:OLEObject Type="Embed" ProgID="Equation.DSMT4" ShapeID="_x0000_i1025" DrawAspect="Content" ObjectID="_1608969585" r:id="rId11"/>
        </w:object>
      </w:r>
      <w:r w:rsidRPr="006C07AE">
        <w:rPr>
          <w:lang w:val="lt-LT"/>
        </w:rPr>
        <w:t>?</w:t>
      </w:r>
    </w:p>
    <w:p w:rsidR="008E5B7C" w:rsidRPr="006C07AE" w:rsidRDefault="008E5B7C" w:rsidP="003C17F7">
      <w:pPr>
        <w:pStyle w:val="ztx"/>
        <w:numPr>
          <w:ilvl w:val="0"/>
          <w:numId w:val="18"/>
        </w:numPr>
        <w:shd w:val="clear" w:color="auto" w:fill="FFFFFF"/>
        <w:spacing w:before="0" w:beforeAutospacing="0" w:after="107" w:afterAutospacing="0"/>
        <w:ind w:left="363"/>
        <w:rPr>
          <w:lang w:val="lt-LT"/>
        </w:rPr>
      </w:pPr>
      <w:r w:rsidRPr="006C07AE">
        <w:rPr>
          <w:lang w:val="lt-LT"/>
        </w:rPr>
        <w:t xml:space="preserve">Koks </w:t>
      </w:r>
      <w:r w:rsidR="00107DBB">
        <w:rPr>
          <w:lang w:val="lt-LT"/>
        </w:rPr>
        <w:t xml:space="preserve">būtų geriamosios </w:t>
      </w:r>
      <w:r w:rsidRPr="006C07AE">
        <w:rPr>
          <w:lang w:val="lt-LT"/>
        </w:rPr>
        <w:t>sodos tirpumas</w:t>
      </w:r>
      <w:r w:rsidR="000E6359" w:rsidRPr="006C07AE">
        <w:rPr>
          <w:lang w:val="lt-LT"/>
        </w:rPr>
        <w:t xml:space="preserve"> verdančiame vandenyje?</w:t>
      </w:r>
    </w:p>
    <w:p w:rsidR="003C17F7" w:rsidRDefault="003C17F7" w:rsidP="00AB56B3">
      <w:pPr>
        <w:pStyle w:val="ztx"/>
        <w:shd w:val="clear" w:color="auto" w:fill="FFFFFF"/>
        <w:spacing w:before="0" w:beforeAutospacing="0" w:after="107" w:afterAutospacing="0"/>
        <w:jc w:val="both"/>
        <w:rPr>
          <w:lang w:val="lt-LT"/>
        </w:rPr>
      </w:pPr>
      <w:r>
        <w:rPr>
          <w:lang w:val="lt-LT"/>
        </w:rPr>
        <w:t xml:space="preserve">3. </w:t>
      </w:r>
      <w:r w:rsidR="007F3483" w:rsidRPr="006C07AE">
        <w:rPr>
          <w:lang w:val="lt-LT"/>
        </w:rPr>
        <w:t xml:space="preserve">Chemijos pramonėje dideli </w:t>
      </w:r>
      <w:r w:rsidR="00575B26">
        <w:rPr>
          <w:lang w:val="lt-LT"/>
        </w:rPr>
        <w:t xml:space="preserve">geriamosios </w:t>
      </w:r>
      <w:r w:rsidR="007F3483" w:rsidRPr="006C07AE">
        <w:rPr>
          <w:lang w:val="lt-LT"/>
        </w:rPr>
        <w:t xml:space="preserve">sodos kiekiai naudojami įvairių </w:t>
      </w:r>
      <w:r w:rsidR="00A6291D" w:rsidRPr="006C07AE">
        <w:rPr>
          <w:lang w:val="lt-LT"/>
        </w:rPr>
        <w:t>valiklių</w:t>
      </w:r>
      <w:r w:rsidR="00107DBB">
        <w:rPr>
          <w:lang w:val="lt-LT"/>
        </w:rPr>
        <w:t xml:space="preserve"> gamyb</w:t>
      </w:r>
      <w:r w:rsidR="005E2920">
        <w:rPr>
          <w:lang w:val="lt-LT"/>
        </w:rPr>
        <w:t>ai</w:t>
      </w:r>
      <w:r w:rsidR="00107DBB">
        <w:rPr>
          <w:lang w:val="lt-LT"/>
        </w:rPr>
        <w:t xml:space="preserve">. </w:t>
      </w:r>
      <w:r w:rsidR="007F3483" w:rsidRPr="006C07AE">
        <w:rPr>
          <w:lang w:val="lt-LT"/>
        </w:rPr>
        <w:t xml:space="preserve">Apskaičiuokite, kam yra lygi 25 litrų talpos </w:t>
      </w:r>
      <w:r w:rsidR="00575B26">
        <w:rPr>
          <w:lang w:val="lt-LT"/>
        </w:rPr>
        <w:t xml:space="preserve">geriamosios </w:t>
      </w:r>
      <w:r w:rsidR="007F3483" w:rsidRPr="006C07AE">
        <w:rPr>
          <w:lang w:val="lt-LT"/>
        </w:rPr>
        <w:t xml:space="preserve">sodos </w:t>
      </w:r>
      <w:r w:rsidR="00575B26" w:rsidRPr="006C07AE">
        <w:rPr>
          <w:lang w:val="lt-LT"/>
        </w:rPr>
        <w:t xml:space="preserve">pilno </w:t>
      </w:r>
      <w:r w:rsidR="007F3483" w:rsidRPr="006C07AE">
        <w:rPr>
          <w:lang w:val="lt-LT"/>
        </w:rPr>
        <w:t xml:space="preserve">maišo masė, jei </w:t>
      </w:r>
      <w:r w:rsidR="00575B26">
        <w:rPr>
          <w:lang w:val="lt-LT"/>
        </w:rPr>
        <w:t>jos</w:t>
      </w:r>
      <w:r w:rsidR="007F3483" w:rsidRPr="006C07AE">
        <w:rPr>
          <w:lang w:val="lt-LT"/>
        </w:rPr>
        <w:t xml:space="preserve"> tankis lygus 2,2</w:t>
      </w:r>
      <w:r w:rsidR="005E2920">
        <w:rPr>
          <w:lang w:val="lt-LT"/>
        </w:rPr>
        <w:t> </w:t>
      </w:r>
      <w:r w:rsidR="007F3483" w:rsidRPr="006C07AE">
        <w:rPr>
          <w:position w:val="-24"/>
          <w:lang w:val="lt-LT"/>
        </w:rPr>
        <w:object w:dxaOrig="480" w:dyaOrig="620">
          <v:shape id="_x0000_i1026" type="#_x0000_t75" style="width:24pt;height:32.25pt" o:ole="">
            <v:imagedata r:id="rId12" o:title=""/>
          </v:shape>
          <o:OLEObject Type="Embed" ProgID="Equation.DSMT4" ShapeID="_x0000_i1026" DrawAspect="Content" ObjectID="_1608969586" r:id="rId13"/>
        </w:object>
      </w:r>
      <w:r w:rsidR="007F3483" w:rsidRPr="006C07AE">
        <w:rPr>
          <w:lang w:val="lt-LT"/>
        </w:rPr>
        <w:t>.</w:t>
      </w:r>
      <w:r w:rsidR="00A30140">
        <w:rPr>
          <w:lang w:val="lt-LT"/>
        </w:rPr>
        <w:t xml:space="preserve"> </w:t>
      </w:r>
    </w:p>
    <w:p w:rsidR="003C17F7" w:rsidRDefault="003C17F7" w:rsidP="003C17F7">
      <w:pPr>
        <w:pStyle w:val="ztx"/>
        <w:shd w:val="clear" w:color="auto" w:fill="FFFFFF"/>
        <w:spacing w:before="0" w:beforeAutospacing="0" w:after="107" w:afterAutospacing="0"/>
        <w:ind w:left="3"/>
        <w:jc w:val="both"/>
        <w:rPr>
          <w:lang w:val="lt-LT"/>
        </w:rPr>
      </w:pPr>
      <w:r>
        <w:rPr>
          <w:lang w:val="lt-LT"/>
        </w:rPr>
        <w:t xml:space="preserve">4. </w:t>
      </w:r>
      <w:r w:rsidR="005D78AA" w:rsidRPr="006C07AE">
        <w:rPr>
          <w:lang w:val="lt-LT"/>
        </w:rPr>
        <w:t xml:space="preserve">Sodos dedama į </w:t>
      </w:r>
      <w:r w:rsidR="002C32C0" w:rsidRPr="006C07AE">
        <w:rPr>
          <w:lang w:val="lt-LT"/>
        </w:rPr>
        <w:t xml:space="preserve">miltelinius </w:t>
      </w:r>
      <w:r w:rsidR="005D78AA" w:rsidRPr="006C07AE">
        <w:rPr>
          <w:lang w:val="lt-LT"/>
        </w:rPr>
        <w:t>ugnies gesintuvus, nes ji sugeba, išskirdama anglies dvideginį, nustumti nuo ugnies deguonį ir sustabdyti degimą.</w:t>
      </w:r>
      <w:r w:rsidR="002C32C0" w:rsidRPr="006C07AE">
        <w:rPr>
          <w:shd w:val="clear" w:color="auto" w:fill="FFFFFF"/>
          <w:lang w:val="lt-LT"/>
        </w:rPr>
        <w:t xml:space="preserve"> Šio tipo gesintuvai </w:t>
      </w:r>
      <w:r w:rsidR="00EB7843">
        <w:rPr>
          <w:shd w:val="clear" w:color="auto" w:fill="FFFFFF"/>
          <w:lang w:val="lt-LT"/>
        </w:rPr>
        <w:t>veiksmingai</w:t>
      </w:r>
      <w:r w:rsidR="002C32C0" w:rsidRPr="006C07AE">
        <w:rPr>
          <w:shd w:val="clear" w:color="auto" w:fill="FFFFFF"/>
          <w:lang w:val="lt-LT"/>
        </w:rPr>
        <w:t xml:space="preserve"> malšina visų tipų gaisrus. </w:t>
      </w:r>
      <w:r w:rsidR="004C6B4A" w:rsidRPr="006C07AE">
        <w:rPr>
          <w:shd w:val="clear" w:color="auto" w:fill="FFFFFF"/>
          <w:lang w:val="lt-LT"/>
        </w:rPr>
        <w:t xml:space="preserve">Patalpose, kurios viršija 5000 </w:t>
      </w:r>
      <w:r w:rsidR="0007320E" w:rsidRPr="006C07AE">
        <w:rPr>
          <w:shd w:val="clear" w:color="auto" w:fill="FFFFFF"/>
          <w:lang w:val="lt-LT"/>
        </w:rPr>
        <w:t>m²</w:t>
      </w:r>
      <w:r w:rsidR="004C6B4A" w:rsidRPr="006C07AE">
        <w:rPr>
          <w:shd w:val="clear" w:color="auto" w:fill="FFFFFF"/>
          <w:lang w:val="lt-LT"/>
        </w:rPr>
        <w:t xml:space="preserve">, naudojami </w:t>
      </w:r>
      <w:r w:rsidR="009F6745" w:rsidRPr="006C07AE">
        <w:rPr>
          <w:shd w:val="clear" w:color="auto" w:fill="FFFFFF"/>
          <w:lang w:val="lt-LT"/>
        </w:rPr>
        <w:t>50</w:t>
      </w:r>
      <w:r w:rsidR="00ED5094" w:rsidRPr="006C07AE">
        <w:rPr>
          <w:shd w:val="clear" w:color="auto" w:fill="FFFFFF"/>
          <w:lang w:val="lt-LT"/>
        </w:rPr>
        <w:t xml:space="preserve"> </w:t>
      </w:r>
      <w:r w:rsidR="009F6745" w:rsidRPr="006C07AE">
        <w:rPr>
          <w:shd w:val="clear" w:color="auto" w:fill="FFFFFF"/>
          <w:lang w:val="lt-LT"/>
        </w:rPr>
        <w:t>kg milteliniai gesin</w:t>
      </w:r>
      <w:r w:rsidR="002C32C0" w:rsidRPr="006C07AE">
        <w:rPr>
          <w:shd w:val="clear" w:color="auto" w:fill="FFFFFF"/>
          <w:lang w:val="lt-LT"/>
        </w:rPr>
        <w:t>tuvai</w:t>
      </w:r>
      <w:r w:rsidR="00ED5094" w:rsidRPr="006C07AE">
        <w:rPr>
          <w:shd w:val="clear" w:color="auto" w:fill="FFFFFF"/>
          <w:lang w:val="lt-LT"/>
        </w:rPr>
        <w:t>.</w:t>
      </w:r>
      <w:r w:rsidR="002C32C0" w:rsidRPr="006C07AE">
        <w:rPr>
          <w:shd w:val="clear" w:color="auto" w:fill="FFFFFF"/>
          <w:lang w:val="lt-LT"/>
        </w:rPr>
        <w:t xml:space="preserve"> </w:t>
      </w:r>
      <w:r w:rsidR="0040630F" w:rsidRPr="006C07AE">
        <w:rPr>
          <w:shd w:val="clear" w:color="auto" w:fill="FFFFFF"/>
          <w:lang w:val="lt-LT"/>
        </w:rPr>
        <w:t xml:space="preserve">Apskaičiuokite, kiek gesintuvų </w:t>
      </w:r>
      <w:r w:rsidR="003E1639" w:rsidRPr="006C07AE">
        <w:rPr>
          <w:shd w:val="clear" w:color="auto" w:fill="FFFFFF"/>
          <w:lang w:val="lt-LT"/>
        </w:rPr>
        <w:t>reikia turėti prekybos ir pramogų centr</w:t>
      </w:r>
      <w:r w:rsidR="007B5F51" w:rsidRPr="006C07AE">
        <w:rPr>
          <w:shd w:val="clear" w:color="auto" w:fill="FFFFFF"/>
          <w:lang w:val="lt-LT"/>
        </w:rPr>
        <w:t xml:space="preserve">e, kurio </w:t>
      </w:r>
      <w:r w:rsidR="003E1639" w:rsidRPr="006C07AE">
        <w:rPr>
          <w:shd w:val="clear" w:color="auto" w:fill="FFFFFF"/>
          <w:lang w:val="lt-LT"/>
        </w:rPr>
        <w:t xml:space="preserve">plotas siekia </w:t>
      </w:r>
      <w:r w:rsidR="00ED5094" w:rsidRPr="006C07AE">
        <w:rPr>
          <w:shd w:val="clear" w:color="auto" w:fill="FFFFFF"/>
          <w:lang w:val="lt-LT"/>
        </w:rPr>
        <w:t>110</w:t>
      </w:r>
      <w:r w:rsidR="00EB7843">
        <w:rPr>
          <w:shd w:val="clear" w:color="auto" w:fill="FFFFFF"/>
          <w:lang w:val="lt-LT"/>
        </w:rPr>
        <w:t> </w:t>
      </w:r>
      <w:r w:rsidR="003E1639" w:rsidRPr="006C07AE">
        <w:rPr>
          <w:shd w:val="clear" w:color="auto" w:fill="FFFFFF"/>
          <w:lang w:val="lt-LT"/>
        </w:rPr>
        <w:t>000</w:t>
      </w:r>
      <w:r w:rsidR="00575B26">
        <w:rPr>
          <w:shd w:val="clear" w:color="auto" w:fill="FFFFFF"/>
          <w:lang w:val="lt-LT"/>
        </w:rPr>
        <w:t> </w:t>
      </w:r>
      <w:r w:rsidR="003E1639" w:rsidRPr="006C07AE">
        <w:rPr>
          <w:shd w:val="clear" w:color="auto" w:fill="FFFFFF"/>
          <w:lang w:val="lt-LT"/>
        </w:rPr>
        <w:t>m².</w:t>
      </w:r>
    </w:p>
    <w:p w:rsidR="00E00D02" w:rsidRPr="00E53574" w:rsidRDefault="003C17F7" w:rsidP="003C17F7">
      <w:pPr>
        <w:pStyle w:val="ztx"/>
        <w:shd w:val="clear" w:color="auto" w:fill="FFFFFF"/>
        <w:spacing w:before="0" w:beforeAutospacing="0" w:after="107" w:afterAutospacing="0"/>
        <w:ind w:left="3"/>
        <w:jc w:val="both"/>
        <w:rPr>
          <w:lang w:val="lt-LT"/>
        </w:rPr>
      </w:pPr>
      <w:r>
        <w:rPr>
          <w:lang w:val="lt-LT"/>
        </w:rPr>
        <w:t xml:space="preserve">5. </w:t>
      </w:r>
      <w:r w:rsidR="00E00D02" w:rsidRPr="00E53574">
        <w:rPr>
          <w:lang w:val="lt-LT"/>
        </w:rPr>
        <w:t>Geriamoji soda naudojama ir medicinoje, nes turi antiseptinių</w:t>
      </w:r>
      <w:r w:rsidR="00A30140" w:rsidRPr="00E53574">
        <w:rPr>
          <w:lang w:val="lt-LT"/>
        </w:rPr>
        <w:t xml:space="preserve"> savybių. </w:t>
      </w:r>
      <w:r w:rsidR="00BC3146" w:rsidRPr="00E53574">
        <w:rPr>
          <w:shd w:val="clear" w:color="auto" w:fill="FFFFFF"/>
          <w:lang w:val="lt-LT"/>
        </w:rPr>
        <w:t xml:space="preserve">Gerklės skausmas turėtų sumažėti gerklę kelis kartus per dieną paskalavus 5 % </w:t>
      </w:r>
      <w:r w:rsidR="00A30140" w:rsidRPr="00E53574">
        <w:rPr>
          <w:shd w:val="clear" w:color="auto" w:fill="FFFFFF"/>
          <w:lang w:val="lt-LT"/>
        </w:rPr>
        <w:t xml:space="preserve">geriamosios </w:t>
      </w:r>
      <w:r w:rsidR="00BC3146" w:rsidRPr="00E53574">
        <w:rPr>
          <w:shd w:val="clear" w:color="auto" w:fill="FFFFFF"/>
          <w:lang w:val="lt-LT"/>
        </w:rPr>
        <w:t>sodos tirpalu.</w:t>
      </w:r>
      <w:r w:rsidR="00022864" w:rsidRPr="00E53574">
        <w:rPr>
          <w:shd w:val="clear" w:color="auto" w:fill="FFFFFF"/>
          <w:lang w:val="lt-LT"/>
        </w:rPr>
        <w:t xml:space="preserve"> Apskaičiuokite, kiek </w:t>
      </w:r>
      <w:r w:rsidR="00B0462D" w:rsidRPr="00E53574">
        <w:rPr>
          <w:shd w:val="clear" w:color="auto" w:fill="FFFFFF"/>
          <w:lang w:val="lt-LT"/>
        </w:rPr>
        <w:t xml:space="preserve">arbatinių šaukštelių </w:t>
      </w:r>
      <w:r w:rsidR="00022864" w:rsidRPr="00E53574">
        <w:rPr>
          <w:shd w:val="clear" w:color="auto" w:fill="FFFFFF"/>
          <w:lang w:val="lt-LT"/>
        </w:rPr>
        <w:t>sodos reikės</w:t>
      </w:r>
      <w:r w:rsidR="00817882" w:rsidRPr="00E53574">
        <w:rPr>
          <w:shd w:val="clear" w:color="auto" w:fill="FFFFFF"/>
          <w:lang w:val="lt-LT"/>
        </w:rPr>
        <w:t xml:space="preserve"> norint</w:t>
      </w:r>
      <w:bookmarkStart w:id="0" w:name="_GoBack"/>
      <w:bookmarkEnd w:id="0"/>
      <w:r w:rsidR="00022864" w:rsidRPr="00E53574">
        <w:rPr>
          <w:shd w:val="clear" w:color="auto" w:fill="FFFFFF"/>
          <w:lang w:val="lt-LT"/>
        </w:rPr>
        <w:t xml:space="preserve"> </w:t>
      </w:r>
      <w:r w:rsidR="00817882" w:rsidRPr="00E53574">
        <w:rPr>
          <w:shd w:val="clear" w:color="auto" w:fill="FFFFFF"/>
          <w:lang w:val="lt-LT"/>
        </w:rPr>
        <w:t>pagaminti 800 g skalavimo tirpalo</w:t>
      </w:r>
      <w:r w:rsidR="00B0462D" w:rsidRPr="00E53574">
        <w:rPr>
          <w:shd w:val="clear" w:color="auto" w:fill="FFFFFF"/>
          <w:lang w:val="lt-LT"/>
        </w:rPr>
        <w:t>, jei į 1</w:t>
      </w:r>
      <w:r w:rsidR="00A30140" w:rsidRPr="00E53574">
        <w:rPr>
          <w:shd w:val="clear" w:color="auto" w:fill="FFFFFF"/>
          <w:lang w:val="lt-LT"/>
        </w:rPr>
        <w:t xml:space="preserve"> </w:t>
      </w:r>
      <w:r w:rsidR="00B0462D" w:rsidRPr="00E53574">
        <w:rPr>
          <w:shd w:val="clear" w:color="auto" w:fill="FFFFFF"/>
          <w:lang w:val="lt-LT"/>
        </w:rPr>
        <w:t xml:space="preserve">arbatinį šaukštelį telpa 10 g sodos. </w:t>
      </w:r>
    </w:p>
    <w:p w:rsidR="00E84952" w:rsidRPr="006C07AE" w:rsidRDefault="00E84952" w:rsidP="003843C0">
      <w:pPr>
        <w:pStyle w:val="ztx"/>
        <w:shd w:val="clear" w:color="auto" w:fill="FFFFFF"/>
        <w:spacing w:before="0" w:beforeAutospacing="0" w:after="107" w:afterAutospacing="0"/>
        <w:ind w:left="717"/>
        <w:rPr>
          <w:lang w:val="lt-LT"/>
        </w:rPr>
      </w:pPr>
    </w:p>
    <w:p w:rsidR="00E84952" w:rsidRPr="006C07AE" w:rsidRDefault="00E84952" w:rsidP="003843C0">
      <w:pPr>
        <w:pStyle w:val="ztx"/>
        <w:shd w:val="clear" w:color="auto" w:fill="FFFFFF"/>
        <w:spacing w:before="0" w:beforeAutospacing="0" w:after="107" w:afterAutospacing="0"/>
        <w:ind w:left="717"/>
        <w:rPr>
          <w:lang w:val="lt-LT"/>
        </w:rPr>
      </w:pPr>
    </w:p>
    <w:p w:rsidR="00E84952" w:rsidRPr="006C07AE" w:rsidRDefault="00E84952" w:rsidP="003843C0">
      <w:pPr>
        <w:pStyle w:val="ztx"/>
        <w:shd w:val="clear" w:color="auto" w:fill="FFFFFF"/>
        <w:spacing w:before="0" w:beforeAutospacing="0" w:after="107" w:afterAutospacing="0"/>
        <w:ind w:left="717"/>
        <w:rPr>
          <w:lang w:val="lt-LT"/>
        </w:rPr>
      </w:pPr>
    </w:p>
    <w:p w:rsidR="00E3703C" w:rsidRDefault="00E3703C" w:rsidP="00EE27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7AE">
        <w:rPr>
          <w:rFonts w:ascii="Times New Roman" w:eastAsia="Times New Roman" w:hAnsi="Times New Roman" w:cs="Times New Roman"/>
          <w:b/>
          <w:sz w:val="24"/>
          <w:szCs w:val="24"/>
        </w:rPr>
        <w:t>Atsakymų lapas (mokytojui)</w:t>
      </w:r>
    </w:p>
    <w:p w:rsidR="00972BB1" w:rsidRPr="001404C0" w:rsidRDefault="00972BB1" w:rsidP="00972BB1">
      <w:pPr>
        <w:pStyle w:val="Sraopastrai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t>a) 920 g;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  <w:t>b)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  <w:t>c) 5 g;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  <w:t>d) 17,5 g.</w:t>
      </w:r>
    </w:p>
    <w:p w:rsidR="00972BB1" w:rsidRPr="001404C0" w:rsidRDefault="00972BB1" w:rsidP="00972BB1">
      <w:pPr>
        <w:pStyle w:val="Sraopastrai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t xml:space="preserve">a) 0 </w:t>
      </w:r>
      <w:r w:rsidRPr="001404C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320">
          <v:shape id="_x0000_i1027" type="#_x0000_t75" style="width:15pt;height:15.75pt" o:ole="">
            <v:imagedata r:id="rId14" o:title=""/>
          </v:shape>
          <o:OLEObject Type="Embed" ProgID="Equation.DSMT4" ShapeID="_x0000_i1027" DrawAspect="Content" ObjectID="_1608969587" r:id="rId15"/>
        </w:objec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4C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320">
          <v:shape id="_x0000_i1028" type="#_x0000_t75" style="width:15pt;height:15.75pt" o:ole="">
            <v:imagedata r:id="rId14" o:title=""/>
          </v:shape>
          <o:OLEObject Type="Embed" ProgID="Equation.DSMT4" ShapeID="_x0000_i1028" DrawAspect="Content" ObjectID="_1608969588" r:id="rId16"/>
        </w:objec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apie 24,3</w:t>
      </w:r>
      <w:r w:rsidRPr="00140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4C0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740" w:dyaOrig="680">
          <v:shape id="_x0000_i1029" type="#_x0000_t75" style="width:36.75pt;height:33.75pt" o:ole="">
            <v:imagedata r:id="rId10" o:title=""/>
          </v:shape>
          <o:OLEObject Type="Embed" ProgID="Equation.DSMT4" ShapeID="_x0000_i1029" DrawAspect="Content" ObjectID="_1608969589" r:id="rId17"/>
        </w:object>
      </w:r>
      <w:r w:rsidRPr="001404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2BB1" w:rsidRPr="001404C0" w:rsidRDefault="00972BB1" w:rsidP="00972BB1">
      <w:pPr>
        <w:pStyle w:val="Sraopastrai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t>55 kg.</w:t>
      </w:r>
    </w:p>
    <w:p w:rsidR="00972BB1" w:rsidRPr="001404C0" w:rsidRDefault="00972BB1" w:rsidP="00972BB1">
      <w:pPr>
        <w:pStyle w:val="Sraopastrai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1404C0">
        <w:rPr>
          <w:rFonts w:ascii="Times New Roman" w:hAnsi="Times New Roman" w:cs="Times New Roman"/>
          <w:sz w:val="24"/>
          <w:szCs w:val="24"/>
          <w:shd w:val="clear" w:color="auto" w:fill="FFFFFF"/>
        </w:rPr>
        <w:t>gesintuvų.</w:t>
      </w:r>
    </w:p>
    <w:p w:rsidR="00972BB1" w:rsidRPr="001404C0" w:rsidRDefault="00972BB1" w:rsidP="00972BB1">
      <w:pPr>
        <w:pStyle w:val="Sraopastrai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04C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72BB1">
        <w:rPr>
          <w:rFonts w:ascii="Times New Roman" w:hAnsi="Times New Roman" w:cs="Times New Roman"/>
          <w:sz w:val="24"/>
          <w:szCs w:val="24"/>
          <w:shd w:val="clear" w:color="auto" w:fill="FFFFFF"/>
        </w:rPr>
        <w:t>arbatinių šaukšteli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7240" w:rsidRPr="006C07AE" w:rsidRDefault="007C7240" w:rsidP="00F02116">
      <w:pPr>
        <w:tabs>
          <w:tab w:val="left" w:leader="dot" w:pos="9360"/>
        </w:tabs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sectPr w:rsidR="007C7240" w:rsidRPr="006C07AE" w:rsidSect="00E8257A">
      <w:footerReference w:type="default" r:id="rId18"/>
      <w:pgSz w:w="12240" w:h="15840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DD" w:rsidRDefault="009863DD" w:rsidP="00BB3124">
      <w:pPr>
        <w:spacing w:after="0" w:line="240" w:lineRule="auto"/>
      </w:pPr>
      <w:r>
        <w:separator/>
      </w:r>
    </w:p>
  </w:endnote>
  <w:endnote w:type="continuationSeparator" w:id="0">
    <w:p w:rsidR="009863DD" w:rsidRDefault="009863DD" w:rsidP="00BB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65251"/>
      <w:docPartObj>
        <w:docPartGallery w:val="Page Numbers (Bottom of Page)"/>
        <w:docPartUnique/>
      </w:docPartObj>
    </w:sdtPr>
    <w:sdtContent>
      <w:p w:rsidR="00BB3124" w:rsidRDefault="00510305" w:rsidP="00BB3124">
        <w:pPr>
          <w:pStyle w:val="Porat"/>
          <w:jc w:val="center"/>
        </w:pPr>
        <w:r>
          <w:fldChar w:fldCharType="begin"/>
        </w:r>
        <w:r w:rsidR="00BB3124">
          <w:instrText>PAGE   \* MERGEFORMAT</w:instrText>
        </w:r>
        <w:r>
          <w:fldChar w:fldCharType="separate"/>
        </w:r>
        <w:r w:rsidR="00601F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DD" w:rsidRDefault="009863DD" w:rsidP="00BB3124">
      <w:pPr>
        <w:spacing w:after="0" w:line="240" w:lineRule="auto"/>
      </w:pPr>
      <w:r>
        <w:separator/>
      </w:r>
    </w:p>
  </w:footnote>
  <w:footnote w:type="continuationSeparator" w:id="0">
    <w:p w:rsidR="009863DD" w:rsidRDefault="009863DD" w:rsidP="00BB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981E2BDC"/>
    <w:lvl w:ilvl="0" w:tplc="39D046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42DD2"/>
    <w:multiLevelType w:val="hybridMultilevel"/>
    <w:tmpl w:val="38DCC61A"/>
    <w:lvl w:ilvl="0" w:tplc="16E846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57140ED"/>
    <w:multiLevelType w:val="hybridMultilevel"/>
    <w:tmpl w:val="EF923F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7359A"/>
    <w:multiLevelType w:val="hybridMultilevel"/>
    <w:tmpl w:val="DAC42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B1966D3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FA8"/>
    <w:multiLevelType w:val="hybridMultilevel"/>
    <w:tmpl w:val="A4107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74EB6"/>
    <w:multiLevelType w:val="hybridMultilevel"/>
    <w:tmpl w:val="D30ABFCE"/>
    <w:lvl w:ilvl="0" w:tplc="1EC25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D5A9E"/>
    <w:multiLevelType w:val="hybridMultilevel"/>
    <w:tmpl w:val="07CA19F6"/>
    <w:lvl w:ilvl="0" w:tplc="E9285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B7E"/>
    <w:multiLevelType w:val="multilevel"/>
    <w:tmpl w:val="66ECEC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E288E"/>
    <w:multiLevelType w:val="hybridMultilevel"/>
    <w:tmpl w:val="993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0A87"/>
    <w:multiLevelType w:val="multilevel"/>
    <w:tmpl w:val="0F8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517064"/>
    <w:multiLevelType w:val="multilevel"/>
    <w:tmpl w:val="F54034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3FC4DDE"/>
    <w:multiLevelType w:val="hybridMultilevel"/>
    <w:tmpl w:val="8D8A80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63E6"/>
    <w:multiLevelType w:val="hybridMultilevel"/>
    <w:tmpl w:val="AF167DE2"/>
    <w:lvl w:ilvl="0" w:tplc="9FFAB7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5B03155"/>
    <w:multiLevelType w:val="multilevel"/>
    <w:tmpl w:val="AC2204E6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decimal"/>
      <w:lvlText w:val="%1.%2."/>
      <w:lvlJc w:val="right"/>
      <w:pPr>
        <w:ind w:left="1800" w:hanging="360"/>
      </w:pPr>
    </w:lvl>
    <w:lvl w:ilvl="2">
      <w:start w:val="1"/>
      <w:numFmt w:val="decimal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right"/>
      <w:pPr>
        <w:ind w:left="3240" w:hanging="360"/>
      </w:pPr>
    </w:lvl>
    <w:lvl w:ilvl="4">
      <w:start w:val="1"/>
      <w:numFmt w:val="decimal"/>
      <w:lvlText w:val="%1.%2.%3.%4.%5."/>
      <w:lvlJc w:val="right"/>
      <w:pPr>
        <w:ind w:left="3960" w:hanging="360"/>
      </w:pPr>
    </w:lvl>
    <w:lvl w:ilvl="5">
      <w:start w:val="1"/>
      <w:numFmt w:val="decimal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right"/>
      <w:pPr>
        <w:ind w:left="5400" w:hanging="360"/>
      </w:pPr>
    </w:lvl>
    <w:lvl w:ilvl="7">
      <w:start w:val="1"/>
      <w:numFmt w:val="decimal"/>
      <w:lvlText w:val="%1.%2.%3.%4.%5.%6.%7.%8."/>
      <w:lvlJc w:val="right"/>
      <w:pPr>
        <w:ind w:left="6120" w:hanging="360"/>
      </w:pPr>
    </w:lvl>
    <w:lvl w:ilvl="8">
      <w:start w:val="1"/>
      <w:numFmt w:val="decimal"/>
      <w:lvlText w:val="%1.%2.%3.%4.%5.%6.%7.%8.%9."/>
      <w:lvlJc w:val="right"/>
      <w:pPr>
        <w:ind w:left="6840" w:hanging="180"/>
      </w:pPr>
    </w:lvl>
  </w:abstractNum>
  <w:abstractNum w:abstractNumId="16">
    <w:nsid w:val="47DE4688"/>
    <w:multiLevelType w:val="hybridMultilevel"/>
    <w:tmpl w:val="DA5E07BC"/>
    <w:lvl w:ilvl="0" w:tplc="33CC6D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1072B"/>
    <w:multiLevelType w:val="multilevel"/>
    <w:tmpl w:val="7C1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3E673B"/>
    <w:multiLevelType w:val="hybridMultilevel"/>
    <w:tmpl w:val="4580D33A"/>
    <w:lvl w:ilvl="0" w:tplc="0AB2A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360516"/>
    <w:multiLevelType w:val="multilevel"/>
    <w:tmpl w:val="B864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A5"/>
    <w:rsid w:val="000013E5"/>
    <w:rsid w:val="00022864"/>
    <w:rsid w:val="000266D7"/>
    <w:rsid w:val="0004214C"/>
    <w:rsid w:val="00053F9F"/>
    <w:rsid w:val="00063531"/>
    <w:rsid w:val="0007320E"/>
    <w:rsid w:val="000B194C"/>
    <w:rsid w:val="000B19AD"/>
    <w:rsid w:val="000D1139"/>
    <w:rsid w:val="000D52E9"/>
    <w:rsid w:val="000D637F"/>
    <w:rsid w:val="000E15E9"/>
    <w:rsid w:val="000E6359"/>
    <w:rsid w:val="00104102"/>
    <w:rsid w:val="00104214"/>
    <w:rsid w:val="00107DBB"/>
    <w:rsid w:val="001129F2"/>
    <w:rsid w:val="00116419"/>
    <w:rsid w:val="00121528"/>
    <w:rsid w:val="00125150"/>
    <w:rsid w:val="00137985"/>
    <w:rsid w:val="001404C0"/>
    <w:rsid w:val="00140EA5"/>
    <w:rsid w:val="00154E43"/>
    <w:rsid w:val="00166E6C"/>
    <w:rsid w:val="0016793E"/>
    <w:rsid w:val="00177385"/>
    <w:rsid w:val="00180350"/>
    <w:rsid w:val="001A1C8D"/>
    <w:rsid w:val="001A2818"/>
    <w:rsid w:val="001A2D7B"/>
    <w:rsid w:val="001A784C"/>
    <w:rsid w:val="001B1CEB"/>
    <w:rsid w:val="001D1196"/>
    <w:rsid w:val="001E6539"/>
    <w:rsid w:val="001E7627"/>
    <w:rsid w:val="002069AE"/>
    <w:rsid w:val="0022317F"/>
    <w:rsid w:val="00230B25"/>
    <w:rsid w:val="00234843"/>
    <w:rsid w:val="00242228"/>
    <w:rsid w:val="0024747F"/>
    <w:rsid w:val="002559A7"/>
    <w:rsid w:val="00275185"/>
    <w:rsid w:val="002B1644"/>
    <w:rsid w:val="002C32C0"/>
    <w:rsid w:val="002D5FA5"/>
    <w:rsid w:val="00300137"/>
    <w:rsid w:val="0031265A"/>
    <w:rsid w:val="003217C0"/>
    <w:rsid w:val="003311C0"/>
    <w:rsid w:val="00342A67"/>
    <w:rsid w:val="00371079"/>
    <w:rsid w:val="00380BD6"/>
    <w:rsid w:val="003817DF"/>
    <w:rsid w:val="003843C0"/>
    <w:rsid w:val="00393FCE"/>
    <w:rsid w:val="003A4FFE"/>
    <w:rsid w:val="003C17F7"/>
    <w:rsid w:val="003D2046"/>
    <w:rsid w:val="003E1639"/>
    <w:rsid w:val="003E6A1D"/>
    <w:rsid w:val="003F2677"/>
    <w:rsid w:val="0040269B"/>
    <w:rsid w:val="00403203"/>
    <w:rsid w:val="0040630F"/>
    <w:rsid w:val="00422C55"/>
    <w:rsid w:val="00425F7F"/>
    <w:rsid w:val="00435CAD"/>
    <w:rsid w:val="00447EAB"/>
    <w:rsid w:val="004C1887"/>
    <w:rsid w:val="004C4D62"/>
    <w:rsid w:val="004C6B4A"/>
    <w:rsid w:val="00510305"/>
    <w:rsid w:val="00524760"/>
    <w:rsid w:val="00530618"/>
    <w:rsid w:val="00533EDA"/>
    <w:rsid w:val="00553285"/>
    <w:rsid w:val="005637C8"/>
    <w:rsid w:val="00572ECD"/>
    <w:rsid w:val="0057348E"/>
    <w:rsid w:val="00575B26"/>
    <w:rsid w:val="00586331"/>
    <w:rsid w:val="00590B94"/>
    <w:rsid w:val="0059357A"/>
    <w:rsid w:val="005A2ED6"/>
    <w:rsid w:val="005A7078"/>
    <w:rsid w:val="005B551A"/>
    <w:rsid w:val="005D64D7"/>
    <w:rsid w:val="005D78AA"/>
    <w:rsid w:val="005E01CE"/>
    <w:rsid w:val="005E19D4"/>
    <w:rsid w:val="005E2920"/>
    <w:rsid w:val="00601F2A"/>
    <w:rsid w:val="00602194"/>
    <w:rsid w:val="00610ECC"/>
    <w:rsid w:val="0061595B"/>
    <w:rsid w:val="006436E2"/>
    <w:rsid w:val="006461B8"/>
    <w:rsid w:val="00653CB8"/>
    <w:rsid w:val="00682282"/>
    <w:rsid w:val="00682FA4"/>
    <w:rsid w:val="00693D54"/>
    <w:rsid w:val="0069472B"/>
    <w:rsid w:val="006B2AB5"/>
    <w:rsid w:val="006C07AE"/>
    <w:rsid w:val="006D1446"/>
    <w:rsid w:val="006D2BBE"/>
    <w:rsid w:val="006F0589"/>
    <w:rsid w:val="00716F9F"/>
    <w:rsid w:val="00733C9D"/>
    <w:rsid w:val="00776FD2"/>
    <w:rsid w:val="007818DF"/>
    <w:rsid w:val="00781AC3"/>
    <w:rsid w:val="0079029B"/>
    <w:rsid w:val="007A4F15"/>
    <w:rsid w:val="007B5F51"/>
    <w:rsid w:val="007C603F"/>
    <w:rsid w:val="007C7240"/>
    <w:rsid w:val="007E0699"/>
    <w:rsid w:val="007E6E74"/>
    <w:rsid w:val="007E7B8F"/>
    <w:rsid w:val="007F144D"/>
    <w:rsid w:val="007F2FA9"/>
    <w:rsid w:val="007F3483"/>
    <w:rsid w:val="007F37F5"/>
    <w:rsid w:val="007F4786"/>
    <w:rsid w:val="00800A81"/>
    <w:rsid w:val="00817882"/>
    <w:rsid w:val="008453A1"/>
    <w:rsid w:val="008520EC"/>
    <w:rsid w:val="00862804"/>
    <w:rsid w:val="00872B48"/>
    <w:rsid w:val="00876170"/>
    <w:rsid w:val="008A43A5"/>
    <w:rsid w:val="008C51F2"/>
    <w:rsid w:val="008D42C9"/>
    <w:rsid w:val="008E5B7C"/>
    <w:rsid w:val="00905D4B"/>
    <w:rsid w:val="009162FD"/>
    <w:rsid w:val="00920A80"/>
    <w:rsid w:val="00921C04"/>
    <w:rsid w:val="00937C16"/>
    <w:rsid w:val="00953F7D"/>
    <w:rsid w:val="00962975"/>
    <w:rsid w:val="00966E87"/>
    <w:rsid w:val="0097098E"/>
    <w:rsid w:val="00972981"/>
    <w:rsid w:val="00972BB1"/>
    <w:rsid w:val="00982CC9"/>
    <w:rsid w:val="009863DD"/>
    <w:rsid w:val="009A6B28"/>
    <w:rsid w:val="009B11EF"/>
    <w:rsid w:val="009B2A8F"/>
    <w:rsid w:val="009B3242"/>
    <w:rsid w:val="009D047D"/>
    <w:rsid w:val="009D424C"/>
    <w:rsid w:val="009D46CE"/>
    <w:rsid w:val="009E5ACD"/>
    <w:rsid w:val="009F01DD"/>
    <w:rsid w:val="009F6745"/>
    <w:rsid w:val="009F787B"/>
    <w:rsid w:val="00A22EDC"/>
    <w:rsid w:val="00A30140"/>
    <w:rsid w:val="00A30CF2"/>
    <w:rsid w:val="00A32D55"/>
    <w:rsid w:val="00A33610"/>
    <w:rsid w:val="00A34574"/>
    <w:rsid w:val="00A56ABB"/>
    <w:rsid w:val="00A6291D"/>
    <w:rsid w:val="00AB067A"/>
    <w:rsid w:val="00AB56B3"/>
    <w:rsid w:val="00AC617C"/>
    <w:rsid w:val="00AC71E5"/>
    <w:rsid w:val="00AE61F4"/>
    <w:rsid w:val="00AE747F"/>
    <w:rsid w:val="00AF0135"/>
    <w:rsid w:val="00B0462D"/>
    <w:rsid w:val="00B33167"/>
    <w:rsid w:val="00B51E4D"/>
    <w:rsid w:val="00BA711D"/>
    <w:rsid w:val="00BB3124"/>
    <w:rsid w:val="00BC3146"/>
    <w:rsid w:val="00BD725C"/>
    <w:rsid w:val="00BE4636"/>
    <w:rsid w:val="00BF1069"/>
    <w:rsid w:val="00BF21F2"/>
    <w:rsid w:val="00BF3747"/>
    <w:rsid w:val="00BF3CDD"/>
    <w:rsid w:val="00C01054"/>
    <w:rsid w:val="00C07147"/>
    <w:rsid w:val="00C1482F"/>
    <w:rsid w:val="00C16768"/>
    <w:rsid w:val="00C24F57"/>
    <w:rsid w:val="00C25520"/>
    <w:rsid w:val="00C33C17"/>
    <w:rsid w:val="00C41C06"/>
    <w:rsid w:val="00C674C2"/>
    <w:rsid w:val="00C76102"/>
    <w:rsid w:val="00C81240"/>
    <w:rsid w:val="00C8583F"/>
    <w:rsid w:val="00C96210"/>
    <w:rsid w:val="00C97BF3"/>
    <w:rsid w:val="00CB5951"/>
    <w:rsid w:val="00CD3A82"/>
    <w:rsid w:val="00CE411A"/>
    <w:rsid w:val="00D00613"/>
    <w:rsid w:val="00D07C1B"/>
    <w:rsid w:val="00D106B0"/>
    <w:rsid w:val="00D16C20"/>
    <w:rsid w:val="00D23C62"/>
    <w:rsid w:val="00D40788"/>
    <w:rsid w:val="00D755A1"/>
    <w:rsid w:val="00D84A9D"/>
    <w:rsid w:val="00D9152F"/>
    <w:rsid w:val="00DA5305"/>
    <w:rsid w:val="00E00D02"/>
    <w:rsid w:val="00E0383D"/>
    <w:rsid w:val="00E07F22"/>
    <w:rsid w:val="00E13EDF"/>
    <w:rsid w:val="00E15A06"/>
    <w:rsid w:val="00E17821"/>
    <w:rsid w:val="00E20E67"/>
    <w:rsid w:val="00E3703C"/>
    <w:rsid w:val="00E374E8"/>
    <w:rsid w:val="00E43916"/>
    <w:rsid w:val="00E5259A"/>
    <w:rsid w:val="00E53574"/>
    <w:rsid w:val="00E539E6"/>
    <w:rsid w:val="00E7115D"/>
    <w:rsid w:val="00E8257A"/>
    <w:rsid w:val="00E84952"/>
    <w:rsid w:val="00EB62FD"/>
    <w:rsid w:val="00EB7843"/>
    <w:rsid w:val="00EC0768"/>
    <w:rsid w:val="00EC3353"/>
    <w:rsid w:val="00EC3C64"/>
    <w:rsid w:val="00EC4F36"/>
    <w:rsid w:val="00ED5094"/>
    <w:rsid w:val="00EE27D0"/>
    <w:rsid w:val="00EF21A6"/>
    <w:rsid w:val="00EF57B4"/>
    <w:rsid w:val="00F018A5"/>
    <w:rsid w:val="00F02116"/>
    <w:rsid w:val="00F04FDC"/>
    <w:rsid w:val="00F070CC"/>
    <w:rsid w:val="00F13286"/>
    <w:rsid w:val="00F13A75"/>
    <w:rsid w:val="00F13F3A"/>
    <w:rsid w:val="00F17FEA"/>
    <w:rsid w:val="00F663A7"/>
    <w:rsid w:val="00F90C4A"/>
    <w:rsid w:val="00FA004A"/>
    <w:rsid w:val="00FA0962"/>
    <w:rsid w:val="00FB25DB"/>
    <w:rsid w:val="00FE6440"/>
    <w:rsid w:val="00F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374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EC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F1069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BF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D20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20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204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20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2046"/>
    <w:rPr>
      <w:b/>
      <w:bCs/>
      <w:sz w:val="20"/>
      <w:szCs w:val="20"/>
      <w:lang w:val="lt-LT"/>
    </w:rPr>
  </w:style>
  <w:style w:type="paragraph" w:customStyle="1" w:styleId="prastasis1">
    <w:name w:val="Įprastasis1"/>
    <w:rsid w:val="00E3703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paragraph" w:customStyle="1" w:styleId="ztx">
    <w:name w:val="ztx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pa">
    <w:name w:val="zpa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E13ED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faz">
    <w:name w:val="Emphasis"/>
    <w:basedOn w:val="Numatytasispastraiposriftas"/>
    <w:uiPriority w:val="20"/>
    <w:qFormat/>
    <w:rsid w:val="000E6359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312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3124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8C8D-961D-4B72-B71F-5E7A246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34</Words>
  <Characters>1274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alia</cp:lastModifiedBy>
  <cp:revision>19</cp:revision>
  <cp:lastPrinted>2018-05-25T05:04:00Z</cp:lastPrinted>
  <dcterms:created xsi:type="dcterms:W3CDTF">2018-09-10T11:24:00Z</dcterms:created>
  <dcterms:modified xsi:type="dcterms:W3CDTF">2019-01-14T08:56:00Z</dcterms:modified>
</cp:coreProperties>
</file>